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8"/>
      </w:tblGrid>
      <w:tr w:rsidR="0090168B" w:rsidTr="0090168B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1998" w:type="dxa"/>
          </w:tcPr>
          <w:p w:rsidR="0090168B" w:rsidRDefault="0090168B" w:rsidP="0090168B">
            <w:pPr>
              <w:jc w:val="center"/>
            </w:pPr>
            <w:r>
              <w:t>HOC VIEN</w:t>
            </w:r>
          </w:p>
        </w:tc>
      </w:tr>
      <w:tr w:rsidR="0090168B" w:rsidTr="0090168B">
        <w:tblPrEx>
          <w:tblCellMar>
            <w:top w:w="0" w:type="dxa"/>
            <w:bottom w:w="0" w:type="dxa"/>
          </w:tblCellMar>
        </w:tblPrEx>
        <w:trPr>
          <w:trHeight w:val="1329"/>
        </w:trPr>
        <w:tc>
          <w:tcPr>
            <w:tcW w:w="1998" w:type="dxa"/>
          </w:tcPr>
          <w:p w:rsidR="0090168B" w:rsidRDefault="0090168B" w:rsidP="0090168B">
            <w:pPr>
              <w:jc w:val="center"/>
            </w:pPr>
            <w:r>
              <w:t>MA SO</w:t>
            </w:r>
          </w:p>
          <w:p w:rsidR="0090168B" w:rsidRDefault="0090168B" w:rsidP="0090168B">
            <w:pPr>
              <w:jc w:val="center"/>
            </w:pPr>
            <w:r>
              <w:t>HO TEN</w:t>
            </w:r>
          </w:p>
          <w:p w:rsidR="0090168B" w:rsidRDefault="0090168B" w:rsidP="0090168B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95.65pt;margin-top:5.9pt;width:6.35pt;height:.05pt;flip:x;z-index:251675648" o:connectortype="straight"/>
              </w:pict>
            </w:r>
            <w:r>
              <w:t>NGAY SINH</w:t>
            </w:r>
          </w:p>
          <w:p w:rsidR="0090168B" w:rsidRDefault="0090168B" w:rsidP="0090168B">
            <w:pPr>
              <w:jc w:val="center"/>
            </w:pPr>
            <w:r>
              <w:t>DIA CHI</w:t>
            </w:r>
          </w:p>
          <w:p w:rsidR="0090168B" w:rsidRDefault="0090168B" w:rsidP="0090168B">
            <w:pPr>
              <w:jc w:val="center"/>
            </w:pPr>
            <w:r>
              <w:t>SDT</w:t>
            </w:r>
          </w:p>
        </w:tc>
      </w:tr>
    </w:tbl>
    <w:p w:rsidR="0090168B" w:rsidRDefault="0090168B" w:rsidP="0090168B">
      <w:pPr>
        <w:jc w:val="center"/>
      </w:pPr>
    </w:p>
    <w:tbl>
      <w:tblPr>
        <w:tblpPr w:leftFromText="180" w:rightFromText="180" w:vertAnchor="text" w:horzAnchor="margin" w:tblpXSpec="center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</w:tblGrid>
      <w:tr w:rsidR="0090168B" w:rsidTr="0090168B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908" w:type="dxa"/>
          </w:tcPr>
          <w:p w:rsidR="0090168B" w:rsidRDefault="0090168B" w:rsidP="0090168B">
            <w:pPr>
              <w:jc w:val="center"/>
            </w:pPr>
            <w:r>
              <w:t>CHUNG CHI</w:t>
            </w:r>
          </w:p>
        </w:tc>
      </w:tr>
      <w:tr w:rsidR="0090168B" w:rsidTr="0090168B">
        <w:tblPrEx>
          <w:tblCellMar>
            <w:top w:w="0" w:type="dxa"/>
            <w:bottom w:w="0" w:type="dxa"/>
          </w:tblCellMar>
        </w:tblPrEx>
        <w:trPr>
          <w:trHeight w:val="2563"/>
        </w:trPr>
        <w:tc>
          <w:tcPr>
            <w:tcW w:w="1908" w:type="dxa"/>
          </w:tcPr>
          <w:p w:rsidR="0090168B" w:rsidRDefault="0090168B" w:rsidP="0090168B">
            <w:pPr>
              <w:jc w:val="center"/>
            </w:pPr>
            <w:r>
              <w:t>MA SO</w:t>
            </w:r>
          </w:p>
          <w:p w:rsidR="0090168B" w:rsidRDefault="0090168B" w:rsidP="0090168B">
            <w:pPr>
              <w:jc w:val="center"/>
            </w:pPr>
            <w:r>
              <w:t>NGAY HET HAN</w:t>
            </w:r>
          </w:p>
          <w:p w:rsidR="0090168B" w:rsidRDefault="0090168B" w:rsidP="0090168B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90.3pt;margin-top:5.35pt;width:8.35pt;height:6pt;flip:x;z-index:251667456" o:connectortype="straigh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90.3pt;margin-top:.35pt;width:8.35pt;height:5pt;flip:x y;z-index:251666432" o:connectortype="straight"/>
              </w:pict>
            </w:r>
            <w:r>
              <w:rPr>
                <w:noProof/>
              </w:rPr>
              <w:pict>
                <v:shape id="_x0000_s1032" type="#_x0000_t32" style="position:absolute;left:0;text-align:left;margin-left:90.3pt;margin-top:5.35pt;width:30.8pt;height:0;flip:x;z-index:251664384" o:connectortype="straight"/>
              </w:pict>
            </w:r>
            <w:r>
              <w:t>HANG CHUNG CHI</w:t>
            </w:r>
          </w:p>
        </w:tc>
      </w:tr>
    </w:tbl>
    <w:tbl>
      <w:tblPr>
        <w:tblpPr w:leftFromText="180" w:rightFromText="180" w:vertAnchor="text" w:horzAnchor="page" w:tblpX="9407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55"/>
      </w:tblGrid>
      <w:tr w:rsidR="0090168B" w:rsidTr="0090168B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155" w:type="dxa"/>
          </w:tcPr>
          <w:p w:rsidR="0090168B" w:rsidRDefault="0090168B" w:rsidP="0090168B">
            <w:pPr>
              <w:jc w:val="center"/>
            </w:pPr>
            <w:r>
              <w:t>CHI NHANH</w:t>
            </w:r>
          </w:p>
        </w:tc>
      </w:tr>
      <w:tr w:rsidR="0090168B" w:rsidTr="0090168B">
        <w:tblPrEx>
          <w:tblCellMar>
            <w:top w:w="0" w:type="dxa"/>
            <w:bottom w:w="0" w:type="dxa"/>
          </w:tblCellMar>
        </w:tblPrEx>
        <w:trPr>
          <w:trHeight w:val="2783"/>
        </w:trPr>
        <w:tc>
          <w:tcPr>
            <w:tcW w:w="2155" w:type="dxa"/>
          </w:tcPr>
          <w:p w:rsidR="0090168B" w:rsidRDefault="0090168B" w:rsidP="0090168B">
            <w:pPr>
              <w:jc w:val="center"/>
            </w:pPr>
            <w:r>
              <w:t>MA SO</w:t>
            </w:r>
          </w:p>
          <w:p w:rsidR="0090168B" w:rsidRDefault="0090168B" w:rsidP="0090168B">
            <w:pPr>
              <w:jc w:val="center"/>
            </w:pPr>
            <w:r>
              <w:t>TEN CHI NHANH</w:t>
            </w:r>
          </w:p>
          <w:p w:rsidR="0090168B" w:rsidRDefault="0090168B" w:rsidP="0090168B">
            <w:pPr>
              <w:jc w:val="center"/>
            </w:pPr>
            <w:r>
              <w:t>SDT</w:t>
            </w:r>
          </w:p>
        </w:tc>
      </w:tr>
    </w:tbl>
    <w:p w:rsidR="0090168B" w:rsidRDefault="0090168B" w:rsidP="0090168B">
      <w:pPr>
        <w:jc w:val="center"/>
      </w:pPr>
    </w:p>
    <w:tbl>
      <w:tblPr>
        <w:tblpPr w:leftFromText="180" w:rightFromText="180" w:vertAnchor="text" w:horzAnchor="page" w:tblpX="502" w:tblpY="4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4"/>
      </w:tblGrid>
      <w:tr w:rsidR="00AD295C" w:rsidTr="00AD295C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714" w:type="dxa"/>
          </w:tcPr>
          <w:p w:rsidR="00AD295C" w:rsidRDefault="00AD295C" w:rsidP="00AD295C">
            <w:pPr>
              <w:jc w:val="center"/>
            </w:pPr>
            <w:r>
              <w:t>HOC VIEN</w:t>
            </w:r>
          </w:p>
        </w:tc>
      </w:tr>
      <w:tr w:rsidR="00AD295C" w:rsidTr="000B7870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1714" w:type="dxa"/>
          </w:tcPr>
          <w:p w:rsidR="00AD295C" w:rsidRDefault="00AD295C" w:rsidP="00AD295C">
            <w:pPr>
              <w:jc w:val="center"/>
            </w:pPr>
            <w:r>
              <w:t>MA SO</w:t>
            </w:r>
          </w:p>
          <w:p w:rsidR="00AD295C" w:rsidRDefault="00AD295C" w:rsidP="00AD295C">
            <w:pPr>
              <w:jc w:val="center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9" type="#_x0000_t109" style="position:absolute;left:0;text-align:left;margin-left:84.25pt;margin-top:1pt;width:21pt;height:18.45pt;z-index:251681792" strokecolor="white [3212]">
                  <v:textbox>
                    <w:txbxContent>
                      <w:p w:rsidR="00AD295C" w:rsidRDefault="00AD295C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32" style="position:absolute;left:0;text-align:left;margin-left:80.4pt;margin-top:22.9pt;width:65.1pt;height:0;z-index:251678720" o:connectortype="straight"/>
              </w:pict>
            </w:r>
            <w:r>
              <w:t>HO TE</w:t>
            </w:r>
          </w:p>
          <w:p w:rsidR="00AD295C" w:rsidRDefault="00AD295C" w:rsidP="00AD295C">
            <w:pPr>
              <w:jc w:val="center"/>
            </w:pPr>
            <w:r>
              <w:t>NGAY SINH</w:t>
            </w:r>
          </w:p>
          <w:p w:rsidR="00AD295C" w:rsidRDefault="00AD295C" w:rsidP="00AD295C">
            <w:pPr>
              <w:jc w:val="center"/>
            </w:pPr>
            <w:r>
              <w:t>DIA CHI</w:t>
            </w:r>
          </w:p>
          <w:p w:rsidR="00AD295C" w:rsidRDefault="00AD295C" w:rsidP="00AD295C">
            <w:pPr>
              <w:jc w:val="center"/>
            </w:pPr>
            <w:r>
              <w:t>SDT</w:t>
            </w:r>
          </w:p>
        </w:tc>
      </w:tr>
    </w:tbl>
    <w:tbl>
      <w:tblPr>
        <w:tblpPr w:leftFromText="180" w:rightFromText="180" w:vertAnchor="text" w:horzAnchor="page" w:tblpX="3528" w:tblpY="4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</w:tblGrid>
      <w:tr w:rsidR="00AD295C" w:rsidTr="00AD295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908" w:type="dxa"/>
          </w:tcPr>
          <w:p w:rsidR="00AD295C" w:rsidRDefault="00AD295C" w:rsidP="00AD295C">
            <w:pPr>
              <w:jc w:val="center"/>
            </w:pPr>
            <w:r>
              <w:t>CHUNG CHI</w:t>
            </w:r>
          </w:p>
        </w:tc>
      </w:tr>
      <w:tr w:rsidR="00AD295C" w:rsidTr="00AD295C">
        <w:tblPrEx>
          <w:tblCellMar>
            <w:top w:w="0" w:type="dxa"/>
            <w:bottom w:w="0" w:type="dxa"/>
          </w:tblCellMar>
        </w:tblPrEx>
        <w:trPr>
          <w:trHeight w:val="2414"/>
        </w:trPr>
        <w:tc>
          <w:tcPr>
            <w:tcW w:w="1908" w:type="dxa"/>
          </w:tcPr>
          <w:p w:rsidR="00AD295C" w:rsidRDefault="00AD295C" w:rsidP="00AD295C">
            <w:pPr>
              <w:jc w:val="center"/>
            </w:pPr>
            <w:r>
              <w:rPr>
                <w:noProof/>
              </w:rPr>
              <w:pict>
                <v:shape id="_x0000_s1052" type="#_x0000_t109" style="position:absolute;left:0;text-align:left;margin-left:94.1pt;margin-top:22.65pt;width:21.4pt;height:18.45pt;z-index:251683840;mso-position-horizontal-relative:text;mso-position-vertical-relative:text" strokecolor="white [3212]">
                  <v:textbox>
                    <w:txbxContent>
                      <w:p w:rsidR="00AD295C" w:rsidRDefault="00AD295C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t>MA SO</w:t>
            </w:r>
          </w:p>
          <w:p w:rsidR="00AD295C" w:rsidRDefault="00AD295C" w:rsidP="00AD295C">
            <w:pPr>
              <w:jc w:val="center"/>
            </w:pPr>
            <w:r>
              <w:rPr>
                <w:noProof/>
              </w:rPr>
              <w:pict>
                <v:shape id="_x0000_s1047" type="#_x0000_t32" style="position:absolute;left:0;text-align:left;margin-left:89.8pt;margin-top:19.1pt;width:57.85pt;height:0;z-index:251679744" o:connectortype="straight"/>
              </w:pict>
            </w:r>
            <w:r>
              <w:t>NGAY HET HAN</w:t>
            </w:r>
          </w:p>
          <w:p w:rsidR="00AD295C" w:rsidRDefault="00AD295C" w:rsidP="00AD295C">
            <w:pPr>
              <w:jc w:val="center"/>
            </w:pPr>
            <w:r>
              <w:t>HANG CHUNG CHI</w:t>
            </w:r>
          </w:p>
        </w:tc>
      </w:tr>
    </w:tbl>
    <w:tbl>
      <w:tblPr>
        <w:tblpPr w:leftFromText="180" w:rightFromText="180" w:vertAnchor="text" w:horzAnchor="page" w:tblpX="9587" w:tblpY="4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8"/>
      </w:tblGrid>
      <w:tr w:rsidR="00AD295C" w:rsidTr="00AD295C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998" w:type="dxa"/>
          </w:tcPr>
          <w:p w:rsidR="00AD295C" w:rsidRDefault="00AD295C" w:rsidP="00AD295C">
            <w:pPr>
              <w:jc w:val="center"/>
            </w:pPr>
            <w:r>
              <w:t>CHI NHANH</w:t>
            </w:r>
          </w:p>
        </w:tc>
      </w:tr>
      <w:tr w:rsidR="00AD295C" w:rsidTr="00AD295C">
        <w:tblPrEx>
          <w:tblCellMar>
            <w:top w:w="0" w:type="dxa"/>
            <w:bottom w:w="0" w:type="dxa"/>
          </w:tblCellMar>
        </w:tblPrEx>
        <w:trPr>
          <w:trHeight w:val="2478"/>
        </w:trPr>
        <w:tc>
          <w:tcPr>
            <w:tcW w:w="1998" w:type="dxa"/>
          </w:tcPr>
          <w:p w:rsidR="00AD295C" w:rsidRDefault="00AD295C" w:rsidP="00AD295C">
            <w:pPr>
              <w:jc w:val="center"/>
            </w:pPr>
            <w:r>
              <w:t>MA SO</w:t>
            </w:r>
          </w:p>
          <w:p w:rsidR="00AD295C" w:rsidRDefault="00AD295C" w:rsidP="00AD295C">
            <w:pPr>
              <w:jc w:val="center"/>
            </w:pPr>
            <w:r>
              <w:t>TEN CHI NHANH</w:t>
            </w:r>
          </w:p>
          <w:p w:rsidR="00AD295C" w:rsidRDefault="00AD295C" w:rsidP="00AD295C">
            <w:pPr>
              <w:jc w:val="center"/>
            </w:pPr>
            <w:r>
              <w:t>DIA CHI</w:t>
            </w:r>
          </w:p>
          <w:p w:rsidR="00AD295C" w:rsidRDefault="00AD295C" w:rsidP="00AD295C">
            <w:pPr>
              <w:jc w:val="center"/>
            </w:pPr>
            <w:r>
              <w:t>SDT</w:t>
            </w:r>
          </w:p>
        </w:tc>
      </w:tr>
    </w:tbl>
    <w:tbl>
      <w:tblPr>
        <w:tblpPr w:leftFromText="180" w:rightFromText="180" w:vertAnchor="text" w:horzAnchor="page" w:tblpX="6613" w:tblpY="4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</w:tblGrid>
      <w:tr w:rsidR="00AD295C" w:rsidTr="00AD295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800" w:type="dxa"/>
          </w:tcPr>
          <w:p w:rsidR="00AD295C" w:rsidRDefault="00AD295C" w:rsidP="00AD295C">
            <w:pPr>
              <w:jc w:val="center"/>
            </w:pPr>
            <w:r>
              <w:t>CÓ</w:t>
            </w:r>
          </w:p>
        </w:tc>
      </w:tr>
      <w:tr w:rsidR="00AD295C" w:rsidTr="00AD295C">
        <w:tblPrEx>
          <w:tblCellMar>
            <w:top w:w="0" w:type="dxa"/>
            <w:bottom w:w="0" w:type="dxa"/>
          </w:tblCellMar>
        </w:tblPrEx>
        <w:trPr>
          <w:trHeight w:val="2477"/>
        </w:trPr>
        <w:tc>
          <w:tcPr>
            <w:tcW w:w="1800" w:type="dxa"/>
          </w:tcPr>
          <w:p w:rsidR="00AD295C" w:rsidRDefault="00AD295C" w:rsidP="00AD295C">
            <w:pPr>
              <w:jc w:val="center"/>
            </w:pPr>
            <w:r>
              <w:rPr>
                <w:noProof/>
              </w:rPr>
              <w:pict>
                <v:shape id="_x0000_s1054" type="#_x0000_t109" style="position:absolute;left:0;text-align:left;margin-left:84.7pt;margin-top:21.55pt;width:21pt;height:18.45pt;z-index:251685888;mso-position-horizontal-relative:text;mso-position-vertical-relative:text" strokecolor="white [3212]">
                  <v:textbox>
                    <w:txbxContent>
                      <w:p w:rsidR="00AD295C" w:rsidRDefault="00AD295C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t>MA SO CHUNG CHI</w:t>
            </w:r>
          </w:p>
          <w:p w:rsidR="00AD295C" w:rsidRDefault="00AD295C" w:rsidP="00AD295C">
            <w:pPr>
              <w:jc w:val="center"/>
            </w:pPr>
            <w:r>
              <w:rPr>
                <w:noProof/>
              </w:rPr>
              <w:pict>
                <v:shape id="_x0000_s1056" type="#_x0000_t32" style="position:absolute;left:0;text-align:left;margin-left:84.7pt;margin-top:81.75pt;width:0;height:63.95pt;z-index:251687936" o:connectortype="straight"/>
              </w:pict>
            </w:r>
            <w:r>
              <w:rPr>
                <w:noProof/>
              </w:rPr>
              <w:pict>
                <v:shape id="_x0000_s1048" type="#_x0000_t32" style="position:absolute;left:0;text-align:left;margin-left:84.7pt;margin-top:2.55pt;width:57.4pt;height:0;z-index:251680768" o:connectortype="straight"/>
              </w:pict>
            </w:r>
            <w:r>
              <w:t>MA SO CHI NHANH</w:t>
            </w:r>
          </w:p>
        </w:tc>
      </w:tr>
    </w:tbl>
    <w:p w:rsidR="00FE63D7" w:rsidRDefault="00AD295C" w:rsidP="0090168B">
      <w:pPr>
        <w:jc w:val="center"/>
      </w:pPr>
      <w:r>
        <w:rPr>
          <w:noProof/>
        </w:rPr>
        <w:pict>
          <v:shape id="_x0000_s1057" type="#_x0000_t109" style="position:absolute;left:0;text-align:left;margin-left:198.25pt;margin-top:379.4pt;width:37pt;height:49.25pt;z-index:251688960;mso-position-horizontal-relative:text;mso-position-vertical-relative:text" strokecolor="white [3212]">
            <v:textbox>
              <w:txbxContent>
                <w:p w:rsidR="00AD295C" w:rsidRDefault="00AD295C">
                  <w:r>
                    <w:t xml:space="preserve">    LT</w:t>
                  </w:r>
                </w:p>
                <w:p w:rsidR="00AD295C" w:rsidRDefault="00AD295C">
                  <w:r>
                    <w:t xml:space="preserve">   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109" style="position:absolute;left:0;text-align:left;margin-left:270.4pt;margin-top:291.55pt;width:24pt;height:21.45pt;z-index:251686912;mso-position-horizontal-relative:text;mso-position-vertical-relative:text" strokecolor="white [3212]">
            <v:textbox>
              <w:txbxContent>
                <w:p w:rsidR="00AD295C" w:rsidRDefault="00AD295C">
                  <w:r>
                    <w:rPr>
                      <w:rFonts w:cstheme="minorHAnsi"/>
                    </w:rPr>
                    <w:t>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109" style="position:absolute;left:0;text-align:left;margin-left:121.65pt;margin-top:291.55pt;width:22.75pt;height:24pt;z-index:251684864;mso-position-horizontal-relative:text;mso-position-vertical-relative:text" strokecolor="white [3212]">
            <v:textbox>
              <w:txbxContent>
                <w:p w:rsidR="00AD295C" w:rsidRDefault="00AD295C">
                  <w:r>
                    <w:rPr>
                      <w:rFonts w:cstheme="minorHAnsi"/>
                    </w:rPr>
                    <w:t>∞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1" style="position:absolute;left:0;text-align:left;margin-left:-37.75pt;margin-top:297.1pt;width:27pt;height:24pt;z-index:251682816;mso-position-horizontal-relative:text;mso-position-vertical-relative:text" strokecolor="white [3212]">
            <v:textbox>
              <w:txbxContent>
                <w:p w:rsidR="00AD295C" w:rsidRDefault="00AD295C">
                  <w:r>
                    <w:rPr>
                      <w:rFonts w:cstheme="minorHAnsi"/>
                    </w:rPr>
                    <w:t>∞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32" style="position:absolute;left:0;text-align:left;margin-left:252.75pt;margin-top:69.75pt;width:0;height:75.7pt;z-index:251676672;mso-position-horizontal-relative:text;mso-position-vertical-relative:text" o:connectortype="straight"/>
        </w:pict>
      </w:r>
      <w:r>
        <w:rPr>
          <w:noProof/>
        </w:rPr>
        <w:pict>
          <v:shape id="_x0000_s1045" type="#_x0000_t109" style="position:absolute;left:0;text-align:left;margin-left:198.25pt;margin-top:101.1pt;width:48pt;height:51pt;z-index:251677696;mso-position-horizontal-relative:text;mso-position-vertical-relative:text" strokecolor="white [3212]">
            <v:textbox>
              <w:txbxContent>
                <w:p w:rsidR="00AD295C" w:rsidRDefault="00AD295C">
                  <w:r>
                    <w:t xml:space="preserve">         LT</w:t>
                  </w:r>
                </w:p>
                <w:p w:rsidR="00AD295C" w:rsidRDefault="00AD295C">
                  <w:r>
                    <w:t xml:space="preserve">        TH</w:t>
                  </w:r>
                </w:p>
              </w:txbxContent>
            </v:textbox>
          </v:shape>
        </w:pict>
      </w:r>
      <w:r w:rsidR="0090168B">
        <w:rPr>
          <w:noProof/>
        </w:rPr>
        <w:pict>
          <v:shape id="_x0000_s1042" type="#_x0000_t32" style="position:absolute;left:0;text-align:left;margin-left:-1.85pt;margin-top:67.25pt;width:.05pt;height:12.15pt;z-index:251674624;mso-position-horizontal-relative:text;mso-position-vertical-relative:text" o:connectortype="straight"/>
        </w:pict>
      </w:r>
      <w:r w:rsidR="0090168B">
        <w:rPr>
          <w:noProof/>
        </w:rPr>
        <w:pict>
          <v:oval id="_x0000_s1040" style="position:absolute;left:0;text-align:left;margin-left:-1.75pt;margin-top:69.75pt;width:7.15pt;height:7.15pt;z-index:251672576;mso-position-horizontal-relative:text;mso-position-vertical-relative:text"/>
        </w:pict>
      </w:r>
      <w:r w:rsidR="0090168B">
        <w:rPr>
          <w:noProof/>
        </w:rPr>
        <w:pict>
          <v:shape id="_x0000_s1041" type="#_x0000_t32" style="position:absolute;left:0;text-align:left;margin-left:5.4pt;margin-top:74.15pt;width:10.85pt;height:0;flip:x;z-index:251673600;mso-position-horizontal-relative:text;mso-position-vertical-relative:text" o:connectortype="straight"/>
        </w:pict>
      </w:r>
      <w:r w:rsidR="0090168B">
        <w:rPr>
          <w:noProof/>
        </w:rPr>
        <w:pict>
          <v:shape id="_x0000_s1039" type="#_x0000_t32" style="position:absolute;left:0;text-align:left;margin-left:76.9pt;margin-top:74.15pt;width:6pt;height:5.25pt;z-index:251671552;mso-position-horizontal-relative:text;mso-position-vertical-relative:text" o:connectortype="straight"/>
        </w:pict>
      </w:r>
      <w:r w:rsidR="0090168B">
        <w:rPr>
          <w:noProof/>
        </w:rPr>
        <w:pict>
          <v:shape id="_x0000_s1038" type="#_x0000_t32" style="position:absolute;left:0;text-align:left;margin-left:76.9pt;margin-top:69.75pt;width:6pt;height:4.35pt;flip:y;z-index:251670528;mso-position-horizontal-relative:text;mso-position-vertical-relative:text" o:connectortype="straight"/>
        </w:pict>
      </w:r>
      <w:r w:rsidR="0090168B">
        <w:rPr>
          <w:noProof/>
        </w:rPr>
        <w:pict>
          <v:shape id="_x0000_s1037" type="#_x0000_t32" style="position:absolute;left:0;text-align:left;margin-left:76.6pt;margin-top:69.75pt;width:.3pt;height:9.65pt;z-index:251669504;mso-position-horizontal-relative:text;mso-position-vertical-relative:text" o:connectortype="straight"/>
        </w:pict>
      </w:r>
      <w:r w:rsidR="0090168B">
        <w:rPr>
          <w:noProof/>
        </w:rPr>
        <w:pict>
          <v:shape id="_x0000_s1036" type="#_x0000_t32" style="position:absolute;left:0;text-align:left;margin-left:59.95pt;margin-top:74.1pt;width:22.95pt;height:.05pt;z-index:251668480;mso-position-horizontal-relative:text;mso-position-vertical-relative:text" o:connectortype="straight"/>
        </w:pict>
      </w:r>
      <w:r w:rsidR="0090168B">
        <w:rPr>
          <w:noProof/>
        </w:rPr>
        <w:pict>
          <v:shape id="_x0000_s1033" type="#_x0000_t32" style="position:absolute;left:0;text-align:left;margin-left:186.6pt;margin-top:64.75pt;width:.3pt;height:9.35pt;z-index:251665408;mso-position-horizontal-relative:text;mso-position-vertical-relative:text" o:connectortype="straight"/>
        </w:pict>
      </w:r>
      <w:r w:rsidR="0090168B">
        <w:rPr>
          <w:noProof/>
        </w:rPr>
        <w:pict>
          <v:shape id="_x0000_s1031" type="#_x0000_t32" style="position:absolute;left:0;text-align:left;margin-left:280.6pt;margin-top:69.75pt;width:8.65pt;height:6pt;z-index:251663360;mso-position-horizontal-relative:text;mso-position-vertical-relative:text" o:connectortype="straight"/>
        </w:pict>
      </w:r>
      <w:r w:rsidR="0090168B">
        <w:rPr>
          <w:noProof/>
        </w:rPr>
        <w:pict>
          <v:shape id="_x0000_s1030" type="#_x0000_t32" style="position:absolute;left:0;text-align:left;margin-left:280.6pt;margin-top:64.75pt;width:8.65pt;height:5pt;flip:y;z-index:251662336;mso-position-horizontal-relative:text;mso-position-vertical-relative:text" o:connectortype="straight"/>
        </w:pict>
      </w:r>
      <w:r w:rsidR="0090168B">
        <w:rPr>
          <w:noProof/>
        </w:rPr>
        <w:pict>
          <v:shape id="_x0000_s1029" type="#_x0000_t32" style="position:absolute;left:0;text-align:left;margin-left:280.25pt;margin-top:64.75pt;width:.35pt;height:11pt;z-index:251661312;mso-position-horizontal-relative:text;mso-position-vertical-relative:text" o:connectortype="straight"/>
        </w:pict>
      </w:r>
      <w:r w:rsidR="0090168B">
        <w:rPr>
          <w:noProof/>
        </w:rPr>
        <w:pict>
          <v:shape id="_x0000_s1028" type="#_x0000_t32" style="position:absolute;left:0;text-align:left;margin-left:252.75pt;margin-top:69.75pt;width:36.5pt;height:0;z-index:251660288;mso-position-horizontal-relative:text;mso-position-vertical-relative:text" o:connectortype="straight"/>
        </w:pict>
      </w:r>
      <w:r w:rsidR="0090168B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left:0;text-align:left;margin-left:209.05pt;margin-top:49.8pt;width:43.7pt;height:39pt;z-index:251659264;mso-position-horizontal-relative:text;mso-position-vertical-relative:text">
            <v:textbox>
              <w:txbxContent>
                <w:p w:rsidR="0090168B" w:rsidRDefault="002B6EC3">
                  <w:r>
                    <w:t>CÓ</w:t>
                  </w:r>
                </w:p>
              </w:txbxContent>
            </v:textbox>
          </v:shape>
        </w:pict>
      </w:r>
      <w:r w:rsidR="0090168B">
        <w:rPr>
          <w:noProof/>
        </w:rPr>
        <w:pict>
          <v:shape id="_x0000_s1026" type="#_x0000_t4" style="position:absolute;left:0;text-align:left;margin-left:16.25pt;margin-top:54.55pt;width:43.7pt;height:39pt;z-index:251658240;mso-position-horizontal-relative:text;mso-position-vertical-relative:text">
            <v:textbox>
              <w:txbxContent>
                <w:p w:rsidR="0090168B" w:rsidRDefault="002B6EC3">
                  <w:r>
                    <w:t>CÓ</w:t>
                  </w:r>
                </w:p>
              </w:txbxContent>
            </v:textbox>
          </v:shape>
        </w:pict>
      </w:r>
    </w:p>
    <w:sectPr w:rsidR="00FE63D7" w:rsidSect="00FE6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90168B"/>
    <w:rsid w:val="002B6EC3"/>
    <w:rsid w:val="0090168B"/>
    <w:rsid w:val="00AD295C"/>
    <w:rsid w:val="00FE6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strokecolor="none [3212]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2" type="connector" idref="#_x0000_s1038"/>
        <o:r id="V:Rule24" type="connector" idref="#_x0000_s1039"/>
        <o:r id="V:Rule26" type="connector" idref="#_x0000_s1041"/>
        <o:r id="V:Rule28" type="connector" idref="#_x0000_s1042"/>
        <o:r id="V:Rule30" type="connector" idref="#_x0000_s1043"/>
        <o:r id="V:Rule32" type="connector" idref="#_x0000_s1044"/>
        <o:r id="V:Rule34" type="connector" idref="#_x0000_s1046"/>
        <o:r id="V:Rule36" type="connector" idref="#_x0000_s1047"/>
        <o:r id="V:Rule38" type="connector" idref="#_x0000_s1048"/>
        <o:r id="V:Rule40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6EE8-0F5B-4541-BDE2-80ED510B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4-02T02:41:00Z</dcterms:created>
  <dcterms:modified xsi:type="dcterms:W3CDTF">2021-04-02T03:02:00Z</dcterms:modified>
</cp:coreProperties>
</file>